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42" w:rsidRPr="00C62829" w:rsidRDefault="00862AC3" w:rsidP="00C62829">
      <w:pPr>
        <w:spacing w:after="0"/>
        <w:jc w:val="center"/>
        <w:rPr>
          <w:b/>
        </w:rPr>
      </w:pPr>
      <w:r w:rsidRPr="00C62829">
        <w:rPr>
          <w:b/>
        </w:rPr>
        <w:t>Faculty Senate Benefits Committee</w:t>
      </w:r>
    </w:p>
    <w:p w:rsidR="00862AC3" w:rsidRPr="00C62829" w:rsidRDefault="002A6B9C" w:rsidP="00B320DC">
      <w:pPr>
        <w:spacing w:after="0" w:line="360" w:lineRule="auto"/>
        <w:jc w:val="center"/>
        <w:rPr>
          <w:b/>
        </w:rPr>
      </w:pPr>
      <w:r>
        <w:rPr>
          <w:b/>
        </w:rPr>
        <w:t>Summer Fellowship</w:t>
      </w:r>
      <w:r w:rsidR="00862AC3" w:rsidRPr="00C62829">
        <w:rPr>
          <w:b/>
        </w:rPr>
        <w:t xml:space="preserve"> Evaluation Criteria</w:t>
      </w:r>
    </w:p>
    <w:p w:rsidR="00862AC3" w:rsidRPr="00C62829" w:rsidRDefault="00862AC3" w:rsidP="00B320DC">
      <w:pPr>
        <w:spacing w:after="0" w:line="240" w:lineRule="auto"/>
        <w:jc w:val="center"/>
        <w:rPr>
          <w:b/>
        </w:rPr>
      </w:pPr>
      <w:r w:rsidRPr="00C62829">
        <w:rPr>
          <w:b/>
        </w:rPr>
        <w:t>DIMENSION 1: OVERALL QUALITY</w:t>
      </w:r>
    </w:p>
    <w:p w:rsidR="00862AC3" w:rsidRPr="00C62829" w:rsidRDefault="00862AC3" w:rsidP="00B320DC">
      <w:pPr>
        <w:spacing w:after="0" w:line="240" w:lineRule="auto"/>
        <w:jc w:val="center"/>
        <w:rPr>
          <w:b/>
        </w:rPr>
      </w:pPr>
      <w:r w:rsidRPr="00C62829">
        <w:rPr>
          <w:b/>
        </w:rPr>
        <w:t>Relative weight 0.5</w:t>
      </w:r>
    </w:p>
    <w:p w:rsidR="00862AC3" w:rsidRPr="00C62829" w:rsidRDefault="00862AC3" w:rsidP="00B320DC">
      <w:pPr>
        <w:spacing w:after="0" w:line="240" w:lineRule="auto"/>
        <w:jc w:val="center"/>
        <w:rPr>
          <w:b/>
        </w:rPr>
      </w:pPr>
      <w:r w:rsidRPr="00C62829">
        <w:rPr>
          <w:b/>
        </w:rPr>
        <w:t>Co</w:t>
      </w:r>
      <w:r w:rsidR="00EA482D" w:rsidRPr="00C62829">
        <w:rPr>
          <w:b/>
        </w:rPr>
        <w:t>mprised of handbook criteria a</w:t>
      </w:r>
      <w:r w:rsidRPr="00C62829">
        <w:rPr>
          <w:b/>
        </w:rPr>
        <w:t xml:space="preserve">, </w:t>
      </w:r>
      <w:r w:rsidR="00C62829" w:rsidRPr="00C62829">
        <w:rPr>
          <w:b/>
        </w:rPr>
        <w:t xml:space="preserve">b, </w:t>
      </w:r>
      <w:r w:rsidRPr="00C62829">
        <w:rPr>
          <w:b/>
        </w:rPr>
        <w:t>g, k</w:t>
      </w:r>
    </w:p>
    <w:p w:rsidR="006D1410" w:rsidRDefault="006D1410" w:rsidP="00475ED9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1410" w:rsidRDefault="006D1410" w:rsidP="00475ED9">
      <w:pPr>
        <w:spacing w:after="0" w:line="240" w:lineRule="auto"/>
      </w:pPr>
      <w:r>
        <w:t>Strongly Disagree</w:t>
      </w:r>
      <w:r>
        <w:tab/>
      </w:r>
      <w:r w:rsidRPr="006D1410">
        <w:t>Disagree</w:t>
      </w:r>
      <w:r>
        <w:tab/>
      </w:r>
      <w:r>
        <w:tab/>
        <w:t>Neutral</w:t>
      </w:r>
      <w:r>
        <w:tab/>
      </w:r>
      <w:r>
        <w:tab/>
      </w:r>
      <w:r>
        <w:tab/>
        <w:t>Agree</w:t>
      </w:r>
      <w:r>
        <w:tab/>
      </w:r>
      <w:r w:rsidR="00C10B29">
        <w:tab/>
      </w:r>
      <w:r>
        <w:tab/>
        <w:t xml:space="preserve">Strongly </w:t>
      </w:r>
    </w:p>
    <w:p w:rsidR="006D1410" w:rsidRDefault="006D1410" w:rsidP="00475ED9">
      <w:pPr>
        <w:spacing w:after="0" w:line="240" w:lineRule="auto"/>
      </w:pPr>
      <w:r>
        <w:t>Disag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B29">
        <w:tab/>
      </w:r>
      <w:r>
        <w:t>Agree</w:t>
      </w:r>
    </w:p>
    <w:p w:rsidR="00862AC3" w:rsidRDefault="004A2033" w:rsidP="00475ED9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3863</wp:posOffset>
                </wp:positionV>
                <wp:extent cx="5932805" cy="570230"/>
                <wp:effectExtent l="0" t="0" r="1079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033" w:rsidRPr="004A2033" w:rsidRDefault="004A203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A2033">
                              <w:rPr>
                                <w:b/>
                              </w:rPr>
                              <w:t>a.  How</w:t>
                            </w:r>
                            <w:proofErr w:type="gramEnd"/>
                            <w:r w:rsidRPr="004A2033">
                              <w:rPr>
                                <w:b/>
                              </w:rPr>
                              <w:t xml:space="preserve"> well the proposal meets the purpose of the program for which the application is 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75pt;width:467.15pt;height:44.9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iWJA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">
                <v:textbox style="mso-fit-shape-to-text:t">
                  <w:txbxContent>
                    <w:p w:rsidR="004A2033" w:rsidRPr="004A2033" w:rsidRDefault="004A2033">
                      <w:pPr>
                        <w:rPr>
                          <w:b/>
                        </w:rPr>
                      </w:pPr>
                      <w:proofErr w:type="gramStart"/>
                      <w:r w:rsidRPr="004A2033">
                        <w:rPr>
                          <w:b/>
                        </w:rPr>
                        <w:t>a.  How</w:t>
                      </w:r>
                      <w:proofErr w:type="gramEnd"/>
                      <w:r w:rsidRPr="004A2033">
                        <w:rPr>
                          <w:b/>
                        </w:rPr>
                        <w:t xml:space="preserve"> well the proposal meets the purpose of the program for which the application is m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410">
        <w:t>1</w:t>
      </w:r>
      <w:r w:rsidR="006D1410">
        <w:tab/>
      </w:r>
      <w:r w:rsidR="006D1410">
        <w:tab/>
      </w:r>
      <w:r w:rsidR="006D1410">
        <w:tab/>
        <w:t>2</w:t>
      </w:r>
      <w:r w:rsidR="006D1410">
        <w:tab/>
      </w:r>
      <w:r w:rsidR="006D1410">
        <w:tab/>
      </w:r>
      <w:r w:rsidR="006D1410">
        <w:tab/>
        <w:t>3</w:t>
      </w:r>
      <w:r w:rsidR="006D1410">
        <w:tab/>
      </w:r>
      <w:r w:rsidR="006D1410">
        <w:tab/>
      </w:r>
      <w:r w:rsidR="006D1410">
        <w:tab/>
        <w:t>4</w:t>
      </w:r>
      <w:r w:rsidR="006D1410">
        <w:tab/>
      </w:r>
      <w:r w:rsidR="00C10B29">
        <w:tab/>
      </w:r>
      <w:r w:rsidR="006D1410">
        <w:tab/>
        <w:t>5</w:t>
      </w:r>
      <w:r w:rsidR="006D1410">
        <w:tab/>
      </w:r>
      <w:r w:rsidR="006D1410" w:rsidRPr="00C10B29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6D1410">
        <w:rPr>
          <w:u w:val="single"/>
        </w:rPr>
        <w:tab/>
      </w:r>
      <w:r w:rsidR="00475ED9">
        <w:rPr>
          <w:u w:val="single"/>
        </w:rPr>
        <w:tab/>
      </w:r>
    </w:p>
    <w:p w:rsidR="002A6B9C" w:rsidRDefault="002A6B9C" w:rsidP="002A6B9C">
      <w:r>
        <w:t>*This activity must take place during the summer months</w:t>
      </w:r>
      <w:proofErr w:type="gramStart"/>
      <w:r>
        <w:t>*  This</w:t>
      </w:r>
      <w:proofErr w:type="gramEnd"/>
      <w:r>
        <w:t xml:space="preserve"> project: </w:t>
      </w:r>
    </w:p>
    <w:p w:rsidR="002A6B9C" w:rsidRDefault="002A6B9C" w:rsidP="002A6B9C">
      <w:r>
        <w:t xml:space="preserve">a1. Promotes the professional development and effectiveness of the faculty </w:t>
      </w:r>
    </w:p>
    <w:p w:rsidR="002A6B9C" w:rsidRDefault="002A6B9C" w:rsidP="002A6B9C">
      <w:r>
        <w:t>a2. Results in scholarly activity and research, advanced study, or artistic performance</w:t>
      </w:r>
    </w:p>
    <w:p w:rsidR="002A6B9C" w:rsidRDefault="002A6B9C" w:rsidP="002A6B9C">
      <w:r>
        <w:t>a3. Provides an opportunity to gain knowledge related to improved teaching</w:t>
      </w:r>
    </w:p>
    <w:p w:rsidR="00C62829" w:rsidRDefault="00475ED9" w:rsidP="00C62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10EE24" wp14:editId="248C86D7">
                <wp:simplePos x="0" y="0"/>
                <wp:positionH relativeFrom="margin">
                  <wp:posOffset>-31765</wp:posOffset>
                </wp:positionH>
                <wp:positionV relativeFrom="paragraph">
                  <wp:posOffset>1270</wp:posOffset>
                </wp:positionV>
                <wp:extent cx="5932805" cy="570230"/>
                <wp:effectExtent l="0" t="0" r="1079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033" w:rsidRPr="004A2033" w:rsidRDefault="00C62829" w:rsidP="004A203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="004A2033"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value of the project to the applicant’s growth and professional status; the value of the project to the scholarly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0EE24" id="_x0000_s1027" type="#_x0000_t202" style="position:absolute;margin-left:-2.5pt;margin-top:.1pt;width:467.15pt;height:44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">
                <v:textbox style="mso-fit-shape-to-text:t">
                  <w:txbxContent>
                    <w:p w:rsidR="004A2033" w:rsidRPr="004A2033" w:rsidRDefault="00C62829" w:rsidP="004A2033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="004A2033"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The</w:t>
                      </w:r>
                      <w:proofErr w:type="gramEnd"/>
                      <w:r>
                        <w:rPr>
                          <w:b/>
                        </w:rPr>
                        <w:t xml:space="preserve"> value of the project to the applicant’s growth and professional status; the value of the project to the scholarly comm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829">
        <w:t>This project represents value, merit, or worth to the applicant’s …</w:t>
      </w:r>
    </w:p>
    <w:p w:rsidR="006D1410" w:rsidRDefault="00C62829" w:rsidP="00C62829">
      <w:r>
        <w:t>b1.  Academic development</w:t>
      </w:r>
    </w:p>
    <w:p w:rsidR="00C62829" w:rsidRDefault="00C62829" w:rsidP="00C62829">
      <w:r>
        <w:t>b2.  Professional growth</w:t>
      </w:r>
    </w:p>
    <w:p w:rsidR="00C62829" w:rsidRDefault="00475ED9" w:rsidP="00C62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039ADA" wp14:editId="3F588BF1">
                <wp:simplePos x="0" y="0"/>
                <wp:positionH relativeFrom="margin">
                  <wp:align>left</wp:align>
                </wp:positionH>
                <wp:positionV relativeFrom="paragraph">
                  <wp:posOffset>352587</wp:posOffset>
                </wp:positionV>
                <wp:extent cx="5932805" cy="570230"/>
                <wp:effectExtent l="0" t="0" r="1079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29" w:rsidRPr="004A2033" w:rsidRDefault="00C62829" w:rsidP="00C6282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g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bility of the applicant to convey the content and importance of the project to those outside his/her own academic disci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39ADA" id="_x0000_s1028" type="#_x0000_t202" style="position:absolute;margin-left:0;margin-top:27.75pt;width:467.15pt;height:44.9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">
                <v:textbox style="mso-fit-shape-to-text:t">
                  <w:txbxContent>
                    <w:p w:rsidR="00C62829" w:rsidRPr="004A2033" w:rsidRDefault="00C62829" w:rsidP="00C6282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g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ability of the applicant to convey the content and importance of the project to those outside his/her own academic discip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829">
        <w:t>b3.  Scholarly community</w:t>
      </w:r>
    </w:p>
    <w:p w:rsidR="004A2033" w:rsidRDefault="00C62829" w:rsidP="004A2033">
      <w:r>
        <w:t>For those in other academic disciplines, this project’s …</w:t>
      </w:r>
    </w:p>
    <w:p w:rsidR="00C62829" w:rsidRDefault="00C62829" w:rsidP="004A2033">
      <w:r>
        <w:t>g1. Content is described clearly, coherently, and non-technically</w:t>
      </w:r>
    </w:p>
    <w:p w:rsidR="00C62829" w:rsidRDefault="00B4411F" w:rsidP="004A20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039ADA" wp14:editId="3F588BF1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5932805" cy="570230"/>
                <wp:effectExtent l="0" t="0" r="1079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29" w:rsidRPr="004A2033" w:rsidRDefault="00C62829" w:rsidP="00C6282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k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Overal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quality of the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39AD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4.7pt;width:467.15pt;height:44.9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">
                <v:textbox style="mso-fit-shape-to-text:t">
                  <w:txbxContent>
                    <w:p w:rsidR="00C62829" w:rsidRPr="004A2033" w:rsidRDefault="00C62829" w:rsidP="00C6282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k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Overall</w:t>
                      </w:r>
                      <w:proofErr w:type="gramEnd"/>
                      <w:r>
                        <w:rPr>
                          <w:b/>
                        </w:rPr>
                        <w:t xml:space="preserve"> quality of the propos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829">
        <w:t xml:space="preserve">g2.  Importance is readily understandable or knowable </w:t>
      </w:r>
    </w:p>
    <w:p w:rsidR="00C62829" w:rsidRDefault="00475ED9" w:rsidP="004A2033">
      <w:r>
        <w:t>This project …</w:t>
      </w:r>
    </w:p>
    <w:p w:rsidR="00475ED9" w:rsidRDefault="00475ED9" w:rsidP="004A2033">
      <w:r>
        <w:t xml:space="preserve">k1.  Follows the requested format by addressing all requirements of the application </w:t>
      </w:r>
    </w:p>
    <w:p w:rsidR="00475ED9" w:rsidRDefault="00475ED9" w:rsidP="004A2033">
      <w:r>
        <w:t xml:space="preserve">k2. </w:t>
      </w:r>
      <w:r w:rsidR="001F49D1">
        <w:t xml:space="preserve"> </w:t>
      </w:r>
      <w:r>
        <w:t>Presents a logical, reasoned argument</w:t>
      </w:r>
    </w:p>
    <w:p w:rsidR="00475ED9" w:rsidRDefault="00475ED9" w:rsidP="004A2033">
      <w:r>
        <w:t>k3.  Provides adequate academic references and in-text citations</w:t>
      </w:r>
    </w:p>
    <w:p w:rsidR="00862AC3" w:rsidRPr="00475ED9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lastRenderedPageBreak/>
        <w:t>DIMENSION 2: OVERALL VALUE</w:t>
      </w:r>
    </w:p>
    <w:p w:rsidR="00862AC3" w:rsidRPr="00475ED9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t>Relative weight 0.3</w:t>
      </w:r>
    </w:p>
    <w:p w:rsidR="00862AC3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t>Comprised of handbook criteria c,</w:t>
      </w:r>
      <w:r w:rsidR="00EA482D" w:rsidRPr="00475ED9">
        <w:rPr>
          <w:b/>
        </w:rPr>
        <w:t xml:space="preserve"> </w:t>
      </w:r>
      <w:r w:rsidRPr="00475ED9">
        <w:rPr>
          <w:b/>
        </w:rPr>
        <w:t>d,</w:t>
      </w:r>
      <w:r w:rsidR="00EA482D" w:rsidRPr="00475ED9">
        <w:rPr>
          <w:b/>
        </w:rPr>
        <w:t xml:space="preserve"> </w:t>
      </w:r>
      <w:r w:rsidRPr="00475ED9">
        <w:rPr>
          <w:b/>
        </w:rPr>
        <w:t>e</w:t>
      </w:r>
      <w:r w:rsidR="00C62829" w:rsidRPr="00475ED9">
        <w:rPr>
          <w:b/>
        </w:rPr>
        <w:t>, j</w:t>
      </w:r>
    </w:p>
    <w:p w:rsidR="003F3107" w:rsidRDefault="003F3107" w:rsidP="003F3107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3107" w:rsidRDefault="003F3107" w:rsidP="003F3107">
      <w:pPr>
        <w:spacing w:after="0" w:line="240" w:lineRule="auto"/>
      </w:pPr>
      <w:r>
        <w:t>Strongly Disagree</w:t>
      </w:r>
      <w:r>
        <w:tab/>
      </w:r>
      <w:r w:rsidRPr="006D1410">
        <w:t>Disagree</w:t>
      </w:r>
      <w:r>
        <w:tab/>
      </w:r>
      <w:r>
        <w:tab/>
        <w:t>Neutral</w:t>
      </w:r>
      <w:r>
        <w:tab/>
      </w:r>
      <w:r>
        <w:tab/>
      </w:r>
      <w:r>
        <w:tab/>
        <w:t>Agree</w:t>
      </w:r>
      <w:r>
        <w:tab/>
      </w:r>
      <w:r>
        <w:tab/>
      </w:r>
      <w:r>
        <w:tab/>
        <w:t xml:space="preserve">Strongly </w:t>
      </w:r>
    </w:p>
    <w:p w:rsidR="003F3107" w:rsidRDefault="003F3107" w:rsidP="003F3107">
      <w:pPr>
        <w:spacing w:after="0" w:line="240" w:lineRule="auto"/>
      </w:pPr>
      <w:r>
        <w:t>Disag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ree</w:t>
      </w:r>
    </w:p>
    <w:p w:rsidR="003F3107" w:rsidRDefault="003F3107" w:rsidP="005B4FD3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D6AEF9" wp14:editId="13035C8D">
                <wp:simplePos x="0" y="0"/>
                <wp:positionH relativeFrom="margin">
                  <wp:align>left</wp:align>
                </wp:positionH>
                <wp:positionV relativeFrom="paragraph">
                  <wp:posOffset>473976</wp:posOffset>
                </wp:positionV>
                <wp:extent cx="5932805" cy="570230"/>
                <wp:effectExtent l="0" t="0" r="1079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D9" w:rsidRPr="004A2033" w:rsidRDefault="00475ED9" w:rsidP="00475ED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value of the project to the applicant’s teaching responsibilities and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AEF9" id="_x0000_s1030" type="#_x0000_t202" style="position:absolute;left:0;text-align:left;margin-left:0;margin-top:37.3pt;width:467.15pt;height:44.9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">
                <v:textbox style="mso-fit-shape-to-text:t">
                  <w:txbxContent>
                    <w:p w:rsidR="00475ED9" w:rsidRPr="004A2033" w:rsidRDefault="00475ED9" w:rsidP="00475ED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value of the project to the applicant’s teaching responsibilities and stud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  <w:r>
        <w:tab/>
      </w:r>
      <w:r w:rsidRPr="00C10B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5ED9" w:rsidRDefault="00C10B29" w:rsidP="00475ED9">
      <w:r>
        <w:t xml:space="preserve">This project has potential utility, </w:t>
      </w:r>
      <w:r w:rsidR="003F3107">
        <w:t xml:space="preserve">merit, </w:t>
      </w:r>
      <w:r>
        <w:t>or worth for</w:t>
      </w:r>
      <w:r w:rsidR="003F3107">
        <w:t xml:space="preserve"> </w:t>
      </w:r>
      <w:r>
        <w:t>…</w:t>
      </w:r>
    </w:p>
    <w:p w:rsidR="00C10B29" w:rsidRDefault="00C10B29" w:rsidP="00475ED9">
      <w:r>
        <w:t xml:space="preserve">c1. </w:t>
      </w:r>
      <w:r w:rsidR="004E4071">
        <w:t xml:space="preserve"> </w:t>
      </w:r>
      <w:r>
        <w:t>Teaching and instruction students in classroom or field settings</w:t>
      </w:r>
    </w:p>
    <w:p w:rsidR="00C10B29" w:rsidRPr="00C10B29" w:rsidRDefault="003F3107" w:rsidP="00475E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D6AEF9" wp14:editId="13035C8D">
                <wp:simplePos x="0" y="0"/>
                <wp:positionH relativeFrom="margin">
                  <wp:align>left</wp:align>
                </wp:positionH>
                <wp:positionV relativeFrom="paragraph">
                  <wp:posOffset>297667</wp:posOffset>
                </wp:positionV>
                <wp:extent cx="5932805" cy="570230"/>
                <wp:effectExtent l="0" t="0" r="1079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D9" w:rsidRPr="004A2033" w:rsidRDefault="00475ED9" w:rsidP="00475ED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value of the project to th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AEF9" id="_x0000_s1031" type="#_x0000_t202" style="position:absolute;margin-left:0;margin-top:23.45pt;width:467.15pt;height:44.9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">
                <v:textbox style="mso-fit-shape-to-text:t">
                  <w:txbxContent>
                    <w:p w:rsidR="00475ED9" w:rsidRPr="004A2033" w:rsidRDefault="00475ED9" w:rsidP="00475ED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value of the project to the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B29">
        <w:t>c2.  Coaching and mentoring student research or creative projects</w:t>
      </w:r>
    </w:p>
    <w:p w:rsidR="003F3107" w:rsidRDefault="003F3107" w:rsidP="004E4071">
      <w:r>
        <w:t>This project has potential utility, merit, or worth to the University’s …</w:t>
      </w:r>
    </w:p>
    <w:p w:rsidR="00475ED9" w:rsidRPr="004E4071" w:rsidRDefault="003F3107" w:rsidP="004E40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D6AEF9" wp14:editId="13035C8D">
                <wp:simplePos x="0" y="0"/>
                <wp:positionH relativeFrom="margin">
                  <wp:align>left</wp:align>
                </wp:positionH>
                <wp:positionV relativeFrom="paragraph">
                  <wp:posOffset>411229</wp:posOffset>
                </wp:positionV>
                <wp:extent cx="5932805" cy="570230"/>
                <wp:effectExtent l="0" t="0" r="1079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D9" w:rsidRPr="004A2033" w:rsidRDefault="00475ED9" w:rsidP="00475ED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value of the project to the non-academic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AEF9" id="_x0000_s1032" type="#_x0000_t202" style="position:absolute;margin-left:0;margin-top:32.4pt;width:467.15pt;height:44.9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">
                <v:textbox style="mso-fit-shape-to-text:t">
                  <w:txbxContent>
                    <w:p w:rsidR="00475ED9" w:rsidRPr="004A2033" w:rsidRDefault="00475ED9" w:rsidP="00475ED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value of the project to the non-academic comm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540">
        <w:t xml:space="preserve">d1. </w:t>
      </w:r>
      <w:r w:rsidR="004E4071">
        <w:t xml:space="preserve"> Community, regional, or national reputation and status</w:t>
      </w:r>
    </w:p>
    <w:p w:rsidR="004E4071" w:rsidRDefault="003F3107" w:rsidP="004E4071">
      <w:r>
        <w:t>For practical application in real-life situations, this project has utility, merit, or worth to …</w:t>
      </w:r>
    </w:p>
    <w:p w:rsidR="003F3107" w:rsidRDefault="003F3107" w:rsidP="004E4071">
      <w:r>
        <w:t>e1.  The general, non-academic community</w:t>
      </w:r>
      <w:r w:rsidR="00FC7CE6">
        <w:t xml:space="preserve"> and/or</w:t>
      </w:r>
      <w:r w:rsidR="00AA745A">
        <w:t>;</w:t>
      </w:r>
    </w:p>
    <w:p w:rsidR="003F3107" w:rsidRDefault="00AA745A" w:rsidP="004E4071">
      <w:r>
        <w:t>e</w:t>
      </w:r>
      <w:r w:rsidR="00745302">
        <w:t>2</w:t>
      </w:r>
      <w:r>
        <w:t xml:space="preserve">.  </w:t>
      </w:r>
      <w:r w:rsidR="003F3107">
        <w:t>Public sector, government, education, or social service community</w:t>
      </w:r>
      <w:r>
        <w:t xml:space="preserve"> and/or;</w:t>
      </w:r>
      <w:r w:rsidR="003F3107">
        <w:t xml:space="preserve">   </w:t>
      </w:r>
    </w:p>
    <w:p w:rsidR="003F3107" w:rsidRPr="004E4071" w:rsidRDefault="003F3107" w:rsidP="004E40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D6AEF9" wp14:editId="13035C8D">
                <wp:simplePos x="0" y="0"/>
                <wp:positionH relativeFrom="margin">
                  <wp:align>left</wp:align>
                </wp:positionH>
                <wp:positionV relativeFrom="paragraph">
                  <wp:posOffset>281172</wp:posOffset>
                </wp:positionV>
                <wp:extent cx="5932805" cy="570230"/>
                <wp:effectExtent l="0" t="0" r="1079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D9" w:rsidRPr="004A2033" w:rsidRDefault="00475ED9" w:rsidP="00475ED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j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urgency of the project to be under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AEF9" id="_x0000_s1033" type="#_x0000_t202" style="position:absolute;margin-left:0;margin-top:22.15pt;width:467.15pt;height:44.9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">
                <v:textbox style="mso-fit-shape-to-text:t">
                  <w:txbxContent>
                    <w:p w:rsidR="00475ED9" w:rsidRPr="004A2033" w:rsidRDefault="00475ED9" w:rsidP="00475ED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j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urgency of the project to be undertak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</w:t>
      </w:r>
      <w:r w:rsidR="00745302">
        <w:t>3</w:t>
      </w:r>
      <w:r>
        <w:t>.  Private sector, business, commercial, retail, or industrial community</w:t>
      </w:r>
      <w:r w:rsidR="00AA745A">
        <w:t>.</w:t>
      </w:r>
    </w:p>
    <w:p w:rsidR="003F3107" w:rsidRDefault="003F3107" w:rsidP="003F3107">
      <w:r>
        <w:t>This project clearly explains that it…</w:t>
      </w:r>
    </w:p>
    <w:p w:rsidR="004E4071" w:rsidRDefault="003F3107" w:rsidP="003F3107">
      <w:r>
        <w:t>j1.  Requires time-sensitive efforts and action by the applicant</w:t>
      </w:r>
      <w:bookmarkStart w:id="0" w:name="_GoBack"/>
      <w:bookmarkEnd w:id="0"/>
    </w:p>
    <w:p w:rsidR="003F3107" w:rsidRPr="003F3107" w:rsidRDefault="003F3107" w:rsidP="003F3107">
      <w:r>
        <w:t>j2.  Addresses an urgent need or pressing problem</w:t>
      </w:r>
    </w:p>
    <w:p w:rsidR="004E4071" w:rsidRDefault="004E4071" w:rsidP="00862AC3">
      <w:pPr>
        <w:jc w:val="center"/>
        <w:rPr>
          <w:b/>
        </w:rPr>
      </w:pPr>
    </w:p>
    <w:p w:rsidR="004E4071" w:rsidRDefault="004E4071" w:rsidP="00862AC3">
      <w:pPr>
        <w:jc w:val="center"/>
        <w:rPr>
          <w:b/>
        </w:rPr>
      </w:pPr>
    </w:p>
    <w:p w:rsidR="003F3107" w:rsidRDefault="003F3107" w:rsidP="00862AC3">
      <w:pPr>
        <w:jc w:val="center"/>
        <w:rPr>
          <w:b/>
        </w:rPr>
      </w:pPr>
    </w:p>
    <w:p w:rsidR="00B4411F" w:rsidRDefault="00B4411F" w:rsidP="00862AC3">
      <w:pPr>
        <w:jc w:val="center"/>
        <w:rPr>
          <w:b/>
        </w:rPr>
      </w:pPr>
    </w:p>
    <w:p w:rsidR="003F3107" w:rsidRDefault="003F3107" w:rsidP="00862AC3">
      <w:pPr>
        <w:jc w:val="center"/>
        <w:rPr>
          <w:b/>
        </w:rPr>
      </w:pPr>
    </w:p>
    <w:p w:rsidR="00862AC3" w:rsidRPr="00475ED9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lastRenderedPageBreak/>
        <w:t>DIMESION 3:  APPLICANT DILIGENCE</w:t>
      </w:r>
    </w:p>
    <w:p w:rsidR="00862AC3" w:rsidRPr="00475ED9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t>Relative weight 0.2</w:t>
      </w:r>
    </w:p>
    <w:p w:rsidR="003F3107" w:rsidRDefault="00862AC3" w:rsidP="00B4411F">
      <w:pPr>
        <w:spacing w:after="0" w:line="240" w:lineRule="auto"/>
        <w:jc w:val="center"/>
        <w:rPr>
          <w:b/>
        </w:rPr>
      </w:pPr>
      <w:r w:rsidRPr="00475ED9">
        <w:rPr>
          <w:b/>
        </w:rPr>
        <w:t>Comprised of handbook criteria f,</w:t>
      </w:r>
      <w:r w:rsidR="00EA482D" w:rsidRPr="00475ED9">
        <w:rPr>
          <w:b/>
        </w:rPr>
        <w:t xml:space="preserve"> </w:t>
      </w:r>
      <w:r w:rsidR="00C62829" w:rsidRPr="00475ED9">
        <w:rPr>
          <w:b/>
        </w:rPr>
        <w:t xml:space="preserve">h, </w:t>
      </w:r>
      <w:proofErr w:type="spellStart"/>
      <w:r w:rsidR="001752EF">
        <w:rPr>
          <w:b/>
        </w:rPr>
        <w:t>i</w:t>
      </w:r>
      <w:proofErr w:type="spellEnd"/>
      <w:r w:rsidR="003F3107">
        <w:rPr>
          <w:b/>
        </w:rPr>
        <w:t xml:space="preserve"> </w:t>
      </w:r>
    </w:p>
    <w:p w:rsidR="003F3107" w:rsidRDefault="003F3107" w:rsidP="003F3107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3107" w:rsidRDefault="003F3107" w:rsidP="003F3107">
      <w:pPr>
        <w:spacing w:after="0" w:line="240" w:lineRule="auto"/>
      </w:pPr>
      <w:r>
        <w:t>Strongly Disagree</w:t>
      </w:r>
      <w:r>
        <w:tab/>
      </w:r>
      <w:r w:rsidRPr="006D1410">
        <w:t>Disagree</w:t>
      </w:r>
      <w:r>
        <w:tab/>
      </w:r>
      <w:r>
        <w:tab/>
        <w:t>Neutral</w:t>
      </w:r>
      <w:r>
        <w:tab/>
      </w:r>
      <w:r>
        <w:tab/>
      </w:r>
      <w:r>
        <w:tab/>
        <w:t>Agree</w:t>
      </w:r>
      <w:r>
        <w:tab/>
      </w:r>
      <w:r>
        <w:tab/>
      </w:r>
      <w:r>
        <w:tab/>
        <w:t xml:space="preserve">Strongly </w:t>
      </w:r>
    </w:p>
    <w:p w:rsidR="003F3107" w:rsidRDefault="003F3107" w:rsidP="003F3107">
      <w:pPr>
        <w:spacing w:after="0" w:line="240" w:lineRule="auto"/>
      </w:pPr>
      <w:r>
        <w:t>Disag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ree</w:t>
      </w:r>
    </w:p>
    <w:p w:rsidR="003F3107" w:rsidRDefault="003F3107" w:rsidP="005B4FD3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A14BFF" wp14:editId="7BED5085">
                <wp:simplePos x="0" y="0"/>
                <wp:positionH relativeFrom="margin">
                  <wp:align>left</wp:align>
                </wp:positionH>
                <wp:positionV relativeFrom="paragraph">
                  <wp:posOffset>473976</wp:posOffset>
                </wp:positionV>
                <wp:extent cx="5932805" cy="570230"/>
                <wp:effectExtent l="0" t="0" r="1079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07" w:rsidRPr="004A2033" w:rsidRDefault="001752EF" w:rsidP="003F310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="003F3107" w:rsidRPr="004A2033">
                              <w:rPr>
                                <w:b/>
                              </w:rPr>
                              <w:t>.</w:t>
                            </w:r>
                            <w:r w:rsidR="003F3107">
                              <w:rPr>
                                <w:b/>
                              </w:rPr>
                              <w:t xml:space="preserve">  The</w:t>
                            </w:r>
                            <w:proofErr w:type="gramEnd"/>
                            <w:r w:rsidR="003F3107">
                              <w:rPr>
                                <w:b/>
                              </w:rPr>
                              <w:t xml:space="preserve"> probability that the project will be carried out (to be measured in terms of the applicant’s background, previous successes, and attainability of the goals stated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14BFF" id="_x0000_s1034" type="#_x0000_t202" style="position:absolute;left:0;text-align:left;margin-left:0;margin-top:37.3pt;width:467.15pt;height:44.9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">
                <v:textbox style="mso-fit-shape-to-text:t">
                  <w:txbxContent>
                    <w:p w:rsidR="003F3107" w:rsidRPr="004A2033" w:rsidRDefault="001752EF" w:rsidP="003F3107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="003F3107" w:rsidRPr="004A2033">
                        <w:rPr>
                          <w:b/>
                        </w:rPr>
                        <w:t>.</w:t>
                      </w:r>
                      <w:r w:rsidR="003F3107">
                        <w:rPr>
                          <w:b/>
                        </w:rPr>
                        <w:t xml:space="preserve">  </w:t>
                      </w:r>
                      <w:r w:rsidR="003F3107">
                        <w:rPr>
                          <w:b/>
                        </w:rPr>
                        <w:t>The</w:t>
                      </w:r>
                      <w:proofErr w:type="gramEnd"/>
                      <w:r w:rsidR="003F3107">
                        <w:rPr>
                          <w:b/>
                        </w:rPr>
                        <w:t xml:space="preserve"> probability that the project will be carried out (to be measured in terms of the applicant’s background, previous successes, and attainability of the goals stated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  <w:r>
        <w:tab/>
      </w:r>
      <w:r w:rsidRPr="00C10B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52EF" w:rsidRDefault="001752EF" w:rsidP="001752EF">
      <w:r>
        <w:t>This project …</w:t>
      </w:r>
    </w:p>
    <w:p w:rsidR="00EA482D" w:rsidRDefault="001752EF" w:rsidP="001752EF">
      <w:r>
        <w:t>f1.  Has goals that are achievable in the time allotted</w:t>
      </w:r>
    </w:p>
    <w:p w:rsidR="001752EF" w:rsidRPr="001752EF" w:rsidRDefault="001752EF" w:rsidP="001752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C9CD57" wp14:editId="55D74152">
                <wp:simplePos x="0" y="0"/>
                <wp:positionH relativeFrom="margin">
                  <wp:align>left</wp:align>
                </wp:positionH>
                <wp:positionV relativeFrom="paragraph">
                  <wp:posOffset>556821</wp:posOffset>
                </wp:positionV>
                <wp:extent cx="5932805" cy="570230"/>
                <wp:effectExtent l="0" t="0" r="1079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EF" w:rsidRPr="004A2033" w:rsidRDefault="001752EF" w:rsidP="001752E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h</w:t>
                            </w:r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Contribu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of the project to the applicant’s ongoing scholarship or creative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9CD57" id="_x0000_s1035" type="#_x0000_t202" style="position:absolute;margin-left:0;margin-top:43.85pt;width:467.15pt;height:44.9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r+JwIAAE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">
                <v:textbox style="mso-fit-shape-to-text:t">
                  <w:txbxContent>
                    <w:p w:rsidR="001752EF" w:rsidRPr="004A2033" w:rsidRDefault="001752EF" w:rsidP="001752EF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h</w:t>
                      </w:r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Contribution</w:t>
                      </w:r>
                      <w:proofErr w:type="gramEnd"/>
                      <w:r>
                        <w:rPr>
                          <w:b/>
                        </w:rPr>
                        <w:t xml:space="preserve"> of the project to the applicant’s ongoing scholarship or creative 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2.  Is likely to be performed or executed, given the applicants</w:t>
      </w:r>
      <w:r w:rsidR="00AA745A">
        <w:t>’</w:t>
      </w:r>
      <w:r>
        <w:t xml:space="preserve"> background, expertise, and prior accomplishments (i.e. publications, presentations, references, creative activities, previous grants, etc.)</w:t>
      </w:r>
    </w:p>
    <w:p w:rsidR="00862AC3" w:rsidRDefault="001752EF" w:rsidP="001752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C9CD57" wp14:editId="55D74152">
                <wp:simplePos x="0" y="0"/>
                <wp:positionH relativeFrom="margin">
                  <wp:align>left</wp:align>
                </wp:positionH>
                <wp:positionV relativeFrom="paragraph">
                  <wp:posOffset>1154356</wp:posOffset>
                </wp:positionV>
                <wp:extent cx="5932805" cy="570230"/>
                <wp:effectExtent l="0" t="0" r="1079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EF" w:rsidRPr="004A2033" w:rsidRDefault="001752EF" w:rsidP="001752E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i</w:t>
                            </w:r>
                            <w:proofErr w:type="spellEnd"/>
                            <w:r w:rsidRPr="004A203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Investiga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of alternative funding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9CD57" id="_x0000_s1036" type="#_x0000_t202" style="position:absolute;margin-left:0;margin-top:90.9pt;width:467.15pt;height:44.9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BgJgIAAE0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">
                <v:textbox style="mso-fit-shape-to-text:t">
                  <w:txbxContent>
                    <w:p w:rsidR="001752EF" w:rsidRPr="004A2033" w:rsidRDefault="001752EF" w:rsidP="001752EF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i</w:t>
                      </w:r>
                      <w:proofErr w:type="spellEnd"/>
                      <w:r w:rsidRPr="004A203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Investigation</w:t>
                      </w:r>
                      <w:proofErr w:type="gramEnd"/>
                      <w:r>
                        <w:rPr>
                          <w:b/>
                        </w:rPr>
                        <w:t xml:space="preserve"> of alternative funding 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e applicant …</w:t>
      </w:r>
      <w:r w:rsidR="00EA482D">
        <w:t xml:space="preserve"> </w:t>
      </w:r>
    </w:p>
    <w:p w:rsidR="001752EF" w:rsidRDefault="001752EF" w:rsidP="001752EF">
      <w:r>
        <w:t>h1.  Will be able to use this project to advance their ongoing scholarship or creative activities</w:t>
      </w:r>
    </w:p>
    <w:p w:rsidR="001752EF" w:rsidRDefault="001752EF" w:rsidP="001752EF">
      <w:r>
        <w:t>This project …</w:t>
      </w:r>
    </w:p>
    <w:p w:rsidR="001752EF" w:rsidRDefault="001752EF" w:rsidP="001752EF">
      <w:r>
        <w:t xml:space="preserve">i1.  Has examined other funding sources for this </w:t>
      </w:r>
      <w:r w:rsidR="005B4FD3">
        <w:t>project</w:t>
      </w:r>
      <w:r>
        <w:t>, including at the department level</w:t>
      </w:r>
    </w:p>
    <w:p w:rsidR="005B4FD3" w:rsidRDefault="005B4FD3" w:rsidP="001752EF"/>
    <w:p w:rsidR="0075387E" w:rsidRDefault="0075387E" w:rsidP="001752EF"/>
    <w:p w:rsidR="0075387E" w:rsidRDefault="0075387E" w:rsidP="001752EF"/>
    <w:p w:rsidR="0075387E" w:rsidRDefault="0075387E" w:rsidP="001752EF"/>
    <w:p w:rsidR="0075387E" w:rsidRDefault="0075387E" w:rsidP="001752EF"/>
    <w:p w:rsidR="0075387E" w:rsidRDefault="0075387E" w:rsidP="001752EF"/>
    <w:p w:rsidR="0075387E" w:rsidRDefault="0075387E" w:rsidP="001752EF"/>
    <w:p w:rsidR="0075387E" w:rsidRDefault="0075387E" w:rsidP="001752EF"/>
    <w:p w:rsidR="00B4411F" w:rsidRDefault="00B4411F" w:rsidP="001752EF"/>
    <w:p w:rsidR="00B4411F" w:rsidRDefault="00B4411F" w:rsidP="001752EF"/>
    <w:p w:rsidR="0075387E" w:rsidRDefault="0075387E" w:rsidP="001752EF">
      <w:r>
        <w:t>Updated: 2019</w:t>
      </w:r>
    </w:p>
    <w:sectPr w:rsidR="0075387E" w:rsidSect="00C10B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ED" w:rsidRDefault="00BF65ED" w:rsidP="00BF65ED">
      <w:pPr>
        <w:spacing w:after="0" w:line="240" w:lineRule="auto"/>
      </w:pPr>
      <w:r>
        <w:separator/>
      </w:r>
    </w:p>
  </w:endnote>
  <w:endnote w:type="continuationSeparator" w:id="0">
    <w:p w:rsidR="00BF65ED" w:rsidRDefault="00BF65ED" w:rsidP="00BF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ED" w:rsidRDefault="00BF65ED" w:rsidP="00BF65ED">
      <w:pPr>
        <w:spacing w:after="0" w:line="240" w:lineRule="auto"/>
      </w:pPr>
      <w:r>
        <w:separator/>
      </w:r>
    </w:p>
  </w:footnote>
  <w:footnote w:type="continuationSeparator" w:id="0">
    <w:p w:rsidR="00BF65ED" w:rsidRDefault="00BF65ED" w:rsidP="00BF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ED" w:rsidRDefault="00BF6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C3"/>
    <w:rsid w:val="001752EF"/>
    <w:rsid w:val="001F49D1"/>
    <w:rsid w:val="002A6B9C"/>
    <w:rsid w:val="002D7540"/>
    <w:rsid w:val="003F3107"/>
    <w:rsid w:val="00475ED9"/>
    <w:rsid w:val="004A2033"/>
    <w:rsid w:val="004E4071"/>
    <w:rsid w:val="005B4FD3"/>
    <w:rsid w:val="006D1410"/>
    <w:rsid w:val="006D19C2"/>
    <w:rsid w:val="00745302"/>
    <w:rsid w:val="0075387E"/>
    <w:rsid w:val="00837742"/>
    <w:rsid w:val="00862AC3"/>
    <w:rsid w:val="008A2CAD"/>
    <w:rsid w:val="009D5F3E"/>
    <w:rsid w:val="00AA745A"/>
    <w:rsid w:val="00B320DC"/>
    <w:rsid w:val="00B4411F"/>
    <w:rsid w:val="00BF65ED"/>
    <w:rsid w:val="00C10B29"/>
    <w:rsid w:val="00C62829"/>
    <w:rsid w:val="00EA482D"/>
    <w:rsid w:val="00F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120398"/>
  <w15:chartTrackingRefBased/>
  <w15:docId w15:val="{44632CD0-B2FB-413F-BE4E-DFEC70BF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ED"/>
  </w:style>
  <w:style w:type="paragraph" w:styleId="Footer">
    <w:name w:val="footer"/>
    <w:basedOn w:val="Normal"/>
    <w:link w:val="FooterChar"/>
    <w:uiPriority w:val="99"/>
    <w:unhideWhenUsed/>
    <w:rsid w:val="00BF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F50A70-A778-4EC7-9EB3-97AEA2E3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ifley</dc:creator>
  <cp:keywords/>
  <dc:description/>
  <cp:lastModifiedBy>Emily Shifley</cp:lastModifiedBy>
  <cp:revision>4</cp:revision>
  <dcterms:created xsi:type="dcterms:W3CDTF">2019-05-22T13:59:00Z</dcterms:created>
  <dcterms:modified xsi:type="dcterms:W3CDTF">2019-05-22T18:05:00Z</dcterms:modified>
</cp:coreProperties>
</file>